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C29B" w14:textId="77777777" w:rsidR="00724299" w:rsidRDefault="0098083C" w:rsidP="0098083C">
      <w:r w:rsidRPr="0098083C">
        <w:t xml:space="preserve">Your team is invited to compete at </w:t>
      </w:r>
      <w:r>
        <w:t xml:space="preserve">PUDL’s </w:t>
      </w:r>
      <w:r w:rsidR="00724299">
        <w:t>Homecoming Brawl November 9</w:t>
      </w:r>
      <w:r w:rsidR="00724299" w:rsidRPr="00724299">
        <w:rPr>
          <w:vertAlign w:val="superscript"/>
        </w:rPr>
        <w:t>th</w:t>
      </w:r>
      <w:r w:rsidR="00724299">
        <w:t xml:space="preserve"> at Franklin HS</w:t>
      </w:r>
      <w:r w:rsidRPr="0098083C">
        <w:t xml:space="preserve">. </w:t>
      </w:r>
    </w:p>
    <w:p w14:paraId="52EDDA6E" w14:textId="4E4D276B" w:rsidR="00724299" w:rsidRDefault="00724299" w:rsidP="00724299">
      <w:r>
        <w:t>We will offer the following events with Novice and Open divisions:</w:t>
      </w:r>
    </w:p>
    <w:p w14:paraId="48122AF8" w14:textId="2ED3F0BC" w:rsidR="00724299" w:rsidRDefault="00724299" w:rsidP="00724299">
      <w:pPr>
        <w:pStyle w:val="ListParagraph"/>
        <w:numPr>
          <w:ilvl w:val="0"/>
          <w:numId w:val="17"/>
        </w:numPr>
      </w:pPr>
      <w:r>
        <w:t>LD</w:t>
      </w:r>
    </w:p>
    <w:p w14:paraId="5B525B72" w14:textId="379031EC" w:rsidR="00724299" w:rsidRDefault="00724299" w:rsidP="00724299">
      <w:pPr>
        <w:pStyle w:val="ListParagraph"/>
        <w:numPr>
          <w:ilvl w:val="0"/>
          <w:numId w:val="17"/>
        </w:numPr>
      </w:pPr>
      <w:r>
        <w:t>Public Forum</w:t>
      </w:r>
    </w:p>
    <w:p w14:paraId="461A99C0" w14:textId="20D821E5" w:rsidR="00724299" w:rsidRDefault="00724299" w:rsidP="00724299">
      <w:pPr>
        <w:pStyle w:val="ListParagraph"/>
        <w:numPr>
          <w:ilvl w:val="0"/>
          <w:numId w:val="17"/>
        </w:numPr>
      </w:pPr>
      <w:r>
        <w:t>Policy</w:t>
      </w:r>
    </w:p>
    <w:p w14:paraId="6F60491A" w14:textId="6865442A" w:rsidR="00724299" w:rsidRDefault="00724299" w:rsidP="00724299">
      <w:pPr>
        <w:pStyle w:val="ListParagraph"/>
        <w:numPr>
          <w:ilvl w:val="0"/>
          <w:numId w:val="17"/>
        </w:numPr>
      </w:pPr>
      <w:proofErr w:type="spellStart"/>
      <w:r>
        <w:t>Parli</w:t>
      </w:r>
      <w:proofErr w:type="spellEnd"/>
    </w:p>
    <w:p w14:paraId="42EE1214" w14:textId="30324877" w:rsidR="00724299" w:rsidRDefault="00724299" w:rsidP="00724299">
      <w:pPr>
        <w:pStyle w:val="ListParagraph"/>
        <w:numPr>
          <w:ilvl w:val="0"/>
          <w:numId w:val="17"/>
        </w:numPr>
      </w:pPr>
      <w:proofErr w:type="spellStart"/>
      <w:r>
        <w:t>Extemp</w:t>
      </w:r>
      <w:proofErr w:type="spellEnd"/>
    </w:p>
    <w:p w14:paraId="4CA0802F" w14:textId="11F88441" w:rsidR="00724299" w:rsidRDefault="00724299" w:rsidP="00724299">
      <w:pPr>
        <w:pStyle w:val="ListParagraph"/>
        <w:numPr>
          <w:ilvl w:val="0"/>
          <w:numId w:val="17"/>
        </w:numPr>
      </w:pPr>
      <w:r>
        <w:t xml:space="preserve">DI </w:t>
      </w:r>
    </w:p>
    <w:p w14:paraId="5B20578A" w14:textId="5C6A1CF8" w:rsidR="00724299" w:rsidRDefault="00724299" w:rsidP="00724299">
      <w:pPr>
        <w:pStyle w:val="ListParagraph"/>
        <w:numPr>
          <w:ilvl w:val="0"/>
          <w:numId w:val="17"/>
        </w:numPr>
      </w:pPr>
      <w:r>
        <w:t>HI</w:t>
      </w:r>
    </w:p>
    <w:p w14:paraId="333F9032" w14:textId="7305D1C3" w:rsidR="00724299" w:rsidRDefault="00724299" w:rsidP="00724299">
      <w:pPr>
        <w:pStyle w:val="ListParagraph"/>
        <w:numPr>
          <w:ilvl w:val="0"/>
          <w:numId w:val="17"/>
        </w:numPr>
      </w:pPr>
      <w:r>
        <w:t xml:space="preserve">Prose </w:t>
      </w:r>
    </w:p>
    <w:p w14:paraId="46C210DD" w14:textId="10525A14" w:rsidR="00724299" w:rsidRDefault="00724299" w:rsidP="00724299">
      <w:pPr>
        <w:pStyle w:val="ListParagraph"/>
        <w:numPr>
          <w:ilvl w:val="0"/>
          <w:numId w:val="17"/>
        </w:numPr>
      </w:pPr>
      <w:r>
        <w:t>Poetry</w:t>
      </w:r>
    </w:p>
    <w:p w14:paraId="099FA4F7" w14:textId="112D4D99" w:rsidR="00724299" w:rsidRDefault="00724299" w:rsidP="00724299">
      <w:pPr>
        <w:pStyle w:val="ListParagraph"/>
        <w:numPr>
          <w:ilvl w:val="0"/>
          <w:numId w:val="17"/>
        </w:numPr>
      </w:pPr>
      <w:r>
        <w:t>Impromptu</w:t>
      </w:r>
    </w:p>
    <w:p w14:paraId="04289969" w14:textId="7D0BFB44" w:rsidR="00724299" w:rsidRDefault="00724299" w:rsidP="00724299">
      <w:r>
        <w:t xml:space="preserve">Double Entries/Entry Limits: Double entry is permitted at our tournament. Students cannot double enter within the debate pattern. Debate does not conflict with individual events. </w:t>
      </w:r>
      <w:proofErr w:type="spellStart"/>
      <w:r>
        <w:t>Extemp</w:t>
      </w:r>
      <w:proofErr w:type="spellEnd"/>
      <w:r>
        <w:t xml:space="preserve"> times do overlap slightly with debate, but students can easily do both.</w:t>
      </w:r>
      <w:r>
        <w:t xml:space="preserve"> Students may not double enter in Open Policy and IEs.</w:t>
      </w:r>
    </w:p>
    <w:p w14:paraId="10B11A79" w14:textId="3B25A60A" w:rsidR="00724299" w:rsidRDefault="00724299" w:rsidP="00724299">
      <w:r w:rsidRPr="00724299">
        <w:rPr>
          <w:b/>
          <w:bCs/>
        </w:rPr>
        <w:t>Judges</w:t>
      </w:r>
      <w:r>
        <w:t>: Schools should plan on bringing enough judges to cover their entries. One judge will cover 5 IE entries, 2 CX/</w:t>
      </w:r>
      <w:proofErr w:type="spellStart"/>
      <w:r>
        <w:t>Parli</w:t>
      </w:r>
      <w:proofErr w:type="spellEnd"/>
      <w:r>
        <w:t>/PF teams and/or 4 LD debaters. Extra judges are encouraged. If you have any alumni students or willing judges, please contact me.</w:t>
      </w:r>
    </w:p>
    <w:p w14:paraId="2AD52B9C" w14:textId="77777777" w:rsidR="00724299" w:rsidRDefault="00724299" w:rsidP="00724299">
      <w:r w:rsidRPr="00724299">
        <w:rPr>
          <w:b/>
          <w:bCs/>
        </w:rPr>
        <w:t>Fees:</w:t>
      </w:r>
      <w:r>
        <w:t xml:space="preserve"> </w:t>
      </w:r>
    </w:p>
    <w:p w14:paraId="6B4BD311" w14:textId="77777777" w:rsidR="00724299" w:rsidRDefault="00724299" w:rsidP="00724299">
      <w:r>
        <w:t xml:space="preserve">School Fee $25.00 </w:t>
      </w:r>
    </w:p>
    <w:p w14:paraId="623B200B" w14:textId="77777777" w:rsidR="00724299" w:rsidRDefault="00724299" w:rsidP="00724299">
      <w:r>
        <w:t xml:space="preserve">IE Entry Fee $10.00 </w:t>
      </w:r>
    </w:p>
    <w:p w14:paraId="735E5BE2" w14:textId="56ED21EB" w:rsidR="00724299" w:rsidRDefault="00724299" w:rsidP="00724299">
      <w:pPr>
        <w:rPr>
          <w:b/>
        </w:rPr>
      </w:pPr>
      <w:r>
        <w:t>Debate Entry Fee $15.00</w:t>
      </w:r>
    </w:p>
    <w:p w14:paraId="3CC43986" w14:textId="2E1817C9" w:rsidR="00724299" w:rsidRPr="00724299" w:rsidRDefault="00724299" w:rsidP="00724299">
      <w:pPr>
        <w:rPr>
          <w:b/>
        </w:rPr>
      </w:pPr>
      <w:r w:rsidRPr="00724299">
        <w:rPr>
          <w:b/>
        </w:rPr>
        <w:t xml:space="preserve">Schedu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24299" w14:paraId="005908E1" w14:textId="77777777" w:rsidTr="00047042">
        <w:tc>
          <w:tcPr>
            <w:tcW w:w="4315" w:type="dxa"/>
          </w:tcPr>
          <w:p w14:paraId="4EDF9FB2" w14:textId="77777777" w:rsidR="00724299" w:rsidRDefault="00724299" w:rsidP="00047042">
            <w:r>
              <w:t>Competitor and Judge check in</w:t>
            </w:r>
          </w:p>
        </w:tc>
        <w:tc>
          <w:tcPr>
            <w:tcW w:w="4315" w:type="dxa"/>
          </w:tcPr>
          <w:p w14:paraId="73FE5D95" w14:textId="117A355C" w:rsidR="00724299" w:rsidRDefault="00724299" w:rsidP="00047042">
            <w:r>
              <w:t>7</w:t>
            </w:r>
            <w:r>
              <w:t>:</w:t>
            </w:r>
            <w:r>
              <w:t>0</w:t>
            </w:r>
            <w:r>
              <w:t>0-</w:t>
            </w:r>
            <w:r>
              <w:t>8</w:t>
            </w:r>
            <w:r>
              <w:t>:</w:t>
            </w:r>
            <w:r>
              <w:t>0</w:t>
            </w:r>
            <w:r>
              <w:t>0</w:t>
            </w:r>
            <w:r>
              <w:t>a</w:t>
            </w:r>
            <w:r>
              <w:t>m</w:t>
            </w:r>
          </w:p>
        </w:tc>
      </w:tr>
      <w:tr w:rsidR="00724299" w14:paraId="1B82BD4B" w14:textId="77777777" w:rsidTr="00047042">
        <w:tc>
          <w:tcPr>
            <w:tcW w:w="4315" w:type="dxa"/>
          </w:tcPr>
          <w:p w14:paraId="72B65ADB" w14:textId="77777777" w:rsidR="00724299" w:rsidRDefault="00724299" w:rsidP="00047042">
            <w:r>
              <w:t>Debate Round 1</w:t>
            </w:r>
          </w:p>
        </w:tc>
        <w:tc>
          <w:tcPr>
            <w:tcW w:w="4315" w:type="dxa"/>
          </w:tcPr>
          <w:p w14:paraId="58C86976" w14:textId="0CF2051B" w:rsidR="00724299" w:rsidRDefault="00724299" w:rsidP="00047042">
            <w:r>
              <w:t>8:30am</w:t>
            </w:r>
            <w:r>
              <w:t>-</w:t>
            </w:r>
            <w:r>
              <w:t>10</w:t>
            </w:r>
            <w:r>
              <w:t>:</w:t>
            </w:r>
            <w:r>
              <w:t>3</w:t>
            </w:r>
            <w:r>
              <w:t>0</w:t>
            </w:r>
            <w:r>
              <w:t>a</w:t>
            </w:r>
            <w:r>
              <w:t>m</w:t>
            </w:r>
          </w:p>
        </w:tc>
      </w:tr>
      <w:tr w:rsidR="00724299" w14:paraId="4DA03250" w14:textId="77777777" w:rsidTr="00047042">
        <w:tc>
          <w:tcPr>
            <w:tcW w:w="4315" w:type="dxa"/>
          </w:tcPr>
          <w:p w14:paraId="01A4AF88" w14:textId="6B691CE2" w:rsidR="00724299" w:rsidRDefault="00724299" w:rsidP="00047042">
            <w:r>
              <w:t>IE</w:t>
            </w:r>
            <w:r>
              <w:t xml:space="preserve"> Round 1</w:t>
            </w:r>
          </w:p>
        </w:tc>
        <w:tc>
          <w:tcPr>
            <w:tcW w:w="4315" w:type="dxa"/>
          </w:tcPr>
          <w:p w14:paraId="25EE9A3F" w14:textId="0B3316CD" w:rsidR="00724299" w:rsidRDefault="00724299" w:rsidP="00047042">
            <w:r>
              <w:t>10:30am</w:t>
            </w:r>
            <w:r>
              <w:t>-</w:t>
            </w:r>
            <w:r>
              <w:t>11:30am</w:t>
            </w:r>
          </w:p>
        </w:tc>
      </w:tr>
      <w:tr w:rsidR="00724299" w14:paraId="23D81D34" w14:textId="77777777" w:rsidTr="00047042">
        <w:tc>
          <w:tcPr>
            <w:tcW w:w="4315" w:type="dxa"/>
          </w:tcPr>
          <w:p w14:paraId="15B6FAB9" w14:textId="33543B66" w:rsidR="00724299" w:rsidRDefault="00724299" w:rsidP="00047042">
            <w:r>
              <w:t>Debate Round 2</w:t>
            </w:r>
          </w:p>
        </w:tc>
        <w:tc>
          <w:tcPr>
            <w:tcW w:w="4315" w:type="dxa"/>
          </w:tcPr>
          <w:p w14:paraId="27BD4A4C" w14:textId="1101F768" w:rsidR="00724299" w:rsidRDefault="00724299" w:rsidP="00047042">
            <w:r>
              <w:t>11</w:t>
            </w:r>
            <w:r>
              <w:t>:</w:t>
            </w:r>
            <w:r>
              <w:t>3</w:t>
            </w:r>
            <w:r>
              <w:t>0</w:t>
            </w:r>
            <w:r>
              <w:t>a</w:t>
            </w:r>
            <w:r>
              <w:t>m-</w:t>
            </w:r>
            <w:r>
              <w:t>1</w:t>
            </w:r>
            <w:r>
              <w:t>:</w:t>
            </w:r>
            <w:r>
              <w:t>3</w:t>
            </w:r>
            <w:r>
              <w:t>0pm</w:t>
            </w:r>
          </w:p>
        </w:tc>
      </w:tr>
      <w:tr w:rsidR="00724299" w14:paraId="4ECF4AC3" w14:textId="77777777" w:rsidTr="00047042">
        <w:tc>
          <w:tcPr>
            <w:tcW w:w="4315" w:type="dxa"/>
          </w:tcPr>
          <w:p w14:paraId="34E51454" w14:textId="3CF98C12" w:rsidR="00724299" w:rsidRDefault="00724299" w:rsidP="00047042">
            <w:r>
              <w:t>IE</w:t>
            </w:r>
            <w:r>
              <w:t xml:space="preserve"> Round 2</w:t>
            </w:r>
          </w:p>
        </w:tc>
        <w:tc>
          <w:tcPr>
            <w:tcW w:w="4315" w:type="dxa"/>
          </w:tcPr>
          <w:p w14:paraId="5349BC72" w14:textId="0F5A31FD" w:rsidR="00724299" w:rsidRDefault="00724299" w:rsidP="00047042">
            <w:r>
              <w:t>1:30</w:t>
            </w:r>
            <w:r>
              <w:t>pm-</w:t>
            </w:r>
            <w:r>
              <w:t>2:3</w:t>
            </w:r>
            <w:r>
              <w:t>0pm</w:t>
            </w:r>
          </w:p>
        </w:tc>
      </w:tr>
      <w:tr w:rsidR="00724299" w14:paraId="53CC05D8" w14:textId="77777777" w:rsidTr="00047042">
        <w:tc>
          <w:tcPr>
            <w:tcW w:w="4315" w:type="dxa"/>
          </w:tcPr>
          <w:p w14:paraId="01740385" w14:textId="2CF91B0D" w:rsidR="00724299" w:rsidRDefault="00724299" w:rsidP="00047042">
            <w:r>
              <w:t>Debate Round 3</w:t>
            </w:r>
          </w:p>
        </w:tc>
        <w:tc>
          <w:tcPr>
            <w:tcW w:w="4315" w:type="dxa"/>
          </w:tcPr>
          <w:p w14:paraId="5AB7AF46" w14:textId="6B2E68F0" w:rsidR="00724299" w:rsidRDefault="00724299" w:rsidP="00047042">
            <w:r>
              <w:t>2:30</w:t>
            </w:r>
            <w:r>
              <w:t>pm-</w:t>
            </w:r>
            <w:r>
              <w:t>4:30</w:t>
            </w:r>
            <w:r>
              <w:t>pm</w:t>
            </w:r>
          </w:p>
        </w:tc>
      </w:tr>
      <w:tr w:rsidR="00724299" w14:paraId="40D64AD6" w14:textId="77777777" w:rsidTr="00047042">
        <w:tc>
          <w:tcPr>
            <w:tcW w:w="4315" w:type="dxa"/>
          </w:tcPr>
          <w:p w14:paraId="5509069C" w14:textId="4B1ED2CD" w:rsidR="00724299" w:rsidRDefault="00724299" w:rsidP="00047042">
            <w:r>
              <w:t>IE Round 3</w:t>
            </w:r>
          </w:p>
        </w:tc>
        <w:tc>
          <w:tcPr>
            <w:tcW w:w="4315" w:type="dxa"/>
          </w:tcPr>
          <w:p w14:paraId="564F7207" w14:textId="4FA8FEA2" w:rsidR="00724299" w:rsidRDefault="00724299" w:rsidP="00047042">
            <w:r>
              <w:t>4:30pm-5:30pm</w:t>
            </w:r>
          </w:p>
        </w:tc>
      </w:tr>
      <w:tr w:rsidR="00724299" w14:paraId="0A41380F" w14:textId="77777777" w:rsidTr="00047042">
        <w:tc>
          <w:tcPr>
            <w:tcW w:w="4315" w:type="dxa"/>
          </w:tcPr>
          <w:p w14:paraId="5C9E8709" w14:textId="0F7EF589" w:rsidR="00724299" w:rsidRDefault="00724299" w:rsidP="00047042">
            <w:r>
              <w:t>Awards</w:t>
            </w:r>
          </w:p>
        </w:tc>
        <w:tc>
          <w:tcPr>
            <w:tcW w:w="4315" w:type="dxa"/>
          </w:tcPr>
          <w:p w14:paraId="48AF5AF5" w14:textId="0C8A596C" w:rsidR="00724299" w:rsidRDefault="00724299" w:rsidP="00047042">
            <w:r>
              <w:t>5:30pm</w:t>
            </w:r>
          </w:p>
        </w:tc>
      </w:tr>
    </w:tbl>
    <w:p w14:paraId="2422AE2C" w14:textId="77777777" w:rsidR="00724299" w:rsidRDefault="00724299" w:rsidP="00724299"/>
    <w:p w14:paraId="05FB0AFD" w14:textId="66E8B8FC" w:rsidR="00724299" w:rsidRPr="00724299" w:rsidRDefault="00724299" w:rsidP="00724299">
      <w:pPr>
        <w:jc w:val="center"/>
        <w:rPr>
          <w:b/>
          <w:bCs/>
          <w:u w:val="single"/>
        </w:rPr>
      </w:pPr>
      <w:r w:rsidRPr="00724299">
        <w:rPr>
          <w:b/>
          <w:bCs/>
          <w:u w:val="single"/>
        </w:rPr>
        <w:t>Policy Debate</w:t>
      </w:r>
    </w:p>
    <w:p w14:paraId="02A31C44" w14:textId="77777777" w:rsidR="00724299" w:rsidRPr="00724299" w:rsidRDefault="00724299" w:rsidP="00724299">
      <w:pPr>
        <w:pStyle w:val="ListParagraph"/>
        <w:numPr>
          <w:ilvl w:val="0"/>
          <w:numId w:val="18"/>
        </w:numPr>
        <w:rPr>
          <w:rFonts w:cs="Calibri"/>
        </w:rPr>
      </w:pPr>
      <w:r w:rsidRPr="0098083C">
        <w:t xml:space="preserve">Using email </w:t>
      </w:r>
      <w:r>
        <w:t xml:space="preserve">or speechdrop.net </w:t>
      </w:r>
      <w:r w:rsidRPr="0098083C">
        <w:t>to share evidence is permitted</w:t>
      </w:r>
      <w:r>
        <w:t xml:space="preserve">. </w:t>
      </w:r>
    </w:p>
    <w:p w14:paraId="46800550" w14:textId="77777777" w:rsidR="00724299" w:rsidRPr="00724299" w:rsidRDefault="00724299" w:rsidP="00724299">
      <w:pPr>
        <w:pStyle w:val="ListParagraph"/>
        <w:numPr>
          <w:ilvl w:val="0"/>
          <w:numId w:val="18"/>
        </w:numPr>
        <w:rPr>
          <w:rFonts w:cs="Calibri"/>
        </w:rPr>
      </w:pPr>
      <w:r w:rsidRPr="00724299">
        <w:rPr>
          <w:rFonts w:cs="Calibri"/>
        </w:rPr>
        <w:t xml:space="preserve">Evidence should be exchanged BEFORE speeches. </w:t>
      </w:r>
    </w:p>
    <w:p w14:paraId="4D2AEBC1" w14:textId="717B7433" w:rsidR="00724299" w:rsidRPr="00724299" w:rsidRDefault="00724299" w:rsidP="00724299">
      <w:pPr>
        <w:pStyle w:val="ListParagraph"/>
        <w:numPr>
          <w:ilvl w:val="0"/>
          <w:numId w:val="18"/>
        </w:numPr>
        <w:rPr>
          <w:rFonts w:cs="Calibri"/>
        </w:rPr>
      </w:pPr>
      <w:r w:rsidRPr="00724299">
        <w:rPr>
          <w:rFonts w:cs="Calibri"/>
        </w:rPr>
        <w:t>Contact with people outside of the debate during a competitive round will result in disqualification.</w:t>
      </w:r>
    </w:p>
    <w:p w14:paraId="695B0422" w14:textId="77777777" w:rsidR="00724299" w:rsidRDefault="00C65473" w:rsidP="00724299">
      <w:pPr>
        <w:rPr>
          <w:rFonts w:cs="Calibri"/>
          <w:u w:val="single"/>
        </w:rPr>
      </w:pPr>
      <w:r w:rsidRPr="00C65473">
        <w:rPr>
          <w:rFonts w:cs="Calibri"/>
          <w:u w:val="single"/>
        </w:rPr>
        <w:t>Novice</w:t>
      </w:r>
    </w:p>
    <w:p w14:paraId="288631F1" w14:textId="1713386D" w:rsidR="00C65473" w:rsidRPr="00724299" w:rsidRDefault="00C65473" w:rsidP="00724299">
      <w:pPr>
        <w:pStyle w:val="ListParagraph"/>
        <w:numPr>
          <w:ilvl w:val="0"/>
          <w:numId w:val="14"/>
        </w:numPr>
        <w:ind w:left="1440"/>
        <w:rPr>
          <w:rFonts w:cs="Calibri"/>
          <w:u w:val="single"/>
        </w:rPr>
      </w:pPr>
      <w:r w:rsidRPr="00724299">
        <w:rPr>
          <w:rFonts w:cs="Calibri"/>
        </w:rPr>
        <w:t xml:space="preserve">Novice will be restricted beyond the normal novice case limits. Novice may only use evidence from the files on </w:t>
      </w:r>
      <w:hyperlink r:id="rId11" w:history="1">
        <w:r w:rsidR="00724299" w:rsidRPr="00724299">
          <w:rPr>
            <w:rStyle w:val="Hyperlink"/>
            <w:color w:val="548DD4" w:themeColor="text2" w:themeTint="99"/>
            <w:u w:val="single"/>
          </w:rPr>
          <w:t>PUDL 2024-2025 Google Drive</w:t>
        </w:r>
      </w:hyperlink>
    </w:p>
    <w:p w14:paraId="3342BC9D" w14:textId="2FD71359" w:rsidR="003C167F" w:rsidRPr="003C167F" w:rsidRDefault="003C167F" w:rsidP="00724299">
      <w:pPr>
        <w:pStyle w:val="ListParagraph"/>
        <w:numPr>
          <w:ilvl w:val="1"/>
          <w:numId w:val="14"/>
        </w:numPr>
        <w:ind w:left="2160"/>
      </w:pPr>
      <w:r>
        <w:rPr>
          <w:rFonts w:cs="Calibri"/>
        </w:rPr>
        <w:t xml:space="preserve">Novice may move around evidence, like using 2AC evidence in the 1AC instead, but no additional cards may be added. </w:t>
      </w:r>
    </w:p>
    <w:p w14:paraId="5D763AD3" w14:textId="5CC4C287" w:rsidR="003C167F" w:rsidRPr="00C65473" w:rsidRDefault="003C167F" w:rsidP="00724299">
      <w:pPr>
        <w:pStyle w:val="ListParagraph"/>
        <w:numPr>
          <w:ilvl w:val="1"/>
          <w:numId w:val="14"/>
        </w:numPr>
        <w:ind w:left="2160"/>
      </w:pPr>
      <w:r>
        <w:rPr>
          <w:rFonts w:cs="Calibri"/>
        </w:rPr>
        <w:t>Plan texts may not be changed.</w:t>
      </w:r>
    </w:p>
    <w:p w14:paraId="3127B860" w14:textId="6B6BD7E6" w:rsidR="00C65473" w:rsidRDefault="00C65473" w:rsidP="00724299">
      <w:pPr>
        <w:pStyle w:val="ListParagraph"/>
        <w:numPr>
          <w:ilvl w:val="0"/>
          <w:numId w:val="14"/>
        </w:numPr>
        <w:ind w:left="1440"/>
      </w:pPr>
      <w:r>
        <w:t xml:space="preserve">Novice speech times will be 6-3-4. </w:t>
      </w:r>
    </w:p>
    <w:p w14:paraId="37150372" w14:textId="6029A58A" w:rsidR="003C167F" w:rsidRDefault="00C65473" w:rsidP="00724299">
      <w:pPr>
        <w:pStyle w:val="ListParagraph"/>
        <w:numPr>
          <w:ilvl w:val="0"/>
          <w:numId w:val="14"/>
        </w:numPr>
        <w:ind w:left="1440"/>
      </w:pPr>
      <w:r>
        <w:t xml:space="preserve">You may not compete in novice if you have placed top 5 at a previous novice tournament. </w:t>
      </w:r>
    </w:p>
    <w:p w14:paraId="64DBC991" w14:textId="45B0D7DE" w:rsidR="00D42469" w:rsidRDefault="00724299" w:rsidP="00724299">
      <w:pPr>
        <w:rPr>
          <w:u w:val="single"/>
        </w:rPr>
      </w:pPr>
      <w:r w:rsidRPr="00724299">
        <w:rPr>
          <w:u w:val="single"/>
        </w:rPr>
        <w:t>Varsity</w:t>
      </w:r>
    </w:p>
    <w:p w14:paraId="2AF8CA39" w14:textId="77F50C4C" w:rsidR="00724299" w:rsidRDefault="00724299" w:rsidP="00724299">
      <w:pPr>
        <w:pStyle w:val="ListParagraph"/>
        <w:numPr>
          <w:ilvl w:val="0"/>
          <w:numId w:val="14"/>
        </w:numPr>
      </w:pPr>
      <w:r>
        <w:t xml:space="preserve">Varsity must disclose their affirmative on the </w:t>
      </w:r>
      <w:hyperlink r:id="rId12" w:history="1">
        <w:r w:rsidRPr="00724299">
          <w:rPr>
            <w:rStyle w:val="Hyperlink"/>
            <w:color w:val="548DD4" w:themeColor="text2" w:themeTint="99"/>
            <w:u w:val="single"/>
          </w:rPr>
          <w:t>PUDL 2024-2025 Google Drive</w:t>
        </w:r>
      </w:hyperlink>
      <w:r w:rsidRPr="00724299">
        <w:t xml:space="preserve"> by</w:t>
      </w:r>
      <w:r>
        <w:t xml:space="preserve"> November 5</w:t>
      </w:r>
      <w:r w:rsidRPr="00724299">
        <w:rPr>
          <w:vertAlign w:val="superscript"/>
        </w:rPr>
        <w:t>th</w:t>
      </w:r>
      <w:r>
        <w:t xml:space="preserve"> at midnight. If the affirmative is not disclosed by this </w:t>
      </w:r>
      <w:proofErr w:type="gramStart"/>
      <w:r>
        <w:t>time</w:t>
      </w:r>
      <w:proofErr w:type="gramEnd"/>
      <w:r>
        <w:t xml:space="preserve"> you will be required to read the Novice AI Copyright Affirmative provided on the google drive. </w:t>
      </w:r>
    </w:p>
    <w:p w14:paraId="1B5BEA02" w14:textId="11FE867B" w:rsidR="00724299" w:rsidRPr="00724299" w:rsidRDefault="00724299" w:rsidP="00724299">
      <w:pPr>
        <w:pStyle w:val="ListParagraph"/>
        <w:numPr>
          <w:ilvl w:val="0"/>
          <w:numId w:val="14"/>
        </w:numPr>
      </w:pPr>
      <w:r>
        <w:t xml:space="preserve">Regular speech times 8-3-5. </w:t>
      </w:r>
    </w:p>
    <w:p w14:paraId="341A3B84" w14:textId="0BB4C320" w:rsidR="00724299" w:rsidRDefault="00724299" w:rsidP="00724299">
      <w:pPr>
        <w:ind w:left="720"/>
      </w:pPr>
    </w:p>
    <w:p w14:paraId="188F826E" w14:textId="1523A112" w:rsidR="00724299" w:rsidRDefault="00724299" w:rsidP="00724299">
      <w:pPr>
        <w:ind w:left="720"/>
        <w:jc w:val="center"/>
        <w:rPr>
          <w:b/>
          <w:bCs/>
          <w:u w:val="single"/>
        </w:rPr>
      </w:pPr>
      <w:r w:rsidRPr="00724299">
        <w:rPr>
          <w:b/>
          <w:bCs/>
          <w:u w:val="single"/>
        </w:rPr>
        <w:t>Lincoln Douglas</w:t>
      </w:r>
    </w:p>
    <w:p w14:paraId="6BFC3B88" w14:textId="7454FF13" w:rsidR="00724299" w:rsidRDefault="00724299" w:rsidP="00724299">
      <w:pPr>
        <w:rPr>
          <w:rStyle w:val="Strong"/>
          <w:rFonts w:ascii="Open Sans" w:hAnsi="Open Sans" w:cs="Open Sans"/>
          <w:color w:val="5E514E"/>
          <w:sz w:val="21"/>
          <w:szCs w:val="21"/>
          <w:bdr w:val="none" w:sz="0" w:space="0" w:color="auto" w:frame="1"/>
          <w:shd w:val="clear" w:color="auto" w:fill="FFFFFF"/>
        </w:rPr>
      </w:pPr>
      <w:r>
        <w:t xml:space="preserve">Both open and novice will use the following topic: </w:t>
      </w:r>
      <w:r>
        <w:rPr>
          <w:rStyle w:val="Strong"/>
          <w:rFonts w:ascii="Open Sans" w:hAnsi="Open Sans" w:cs="Open Sans"/>
          <w:color w:val="5E514E"/>
          <w:sz w:val="21"/>
          <w:szCs w:val="21"/>
          <w:bdr w:val="none" w:sz="0" w:space="0" w:color="auto" w:frame="1"/>
          <w:shd w:val="clear" w:color="auto" w:fill="FFFFFF"/>
        </w:rPr>
        <w:t>Resolved: The United States ought to adopt a wealth tax.</w:t>
      </w:r>
    </w:p>
    <w:p w14:paraId="5CE69B78" w14:textId="77777777" w:rsidR="00724299" w:rsidRDefault="00724299" w:rsidP="00724299">
      <w:pPr>
        <w:rPr>
          <w:rStyle w:val="Strong"/>
          <w:rFonts w:ascii="Open Sans" w:hAnsi="Open Sans" w:cs="Open Sans"/>
          <w:color w:val="5E514E"/>
          <w:sz w:val="21"/>
          <w:szCs w:val="21"/>
          <w:bdr w:val="none" w:sz="0" w:space="0" w:color="auto" w:frame="1"/>
          <w:shd w:val="clear" w:color="auto" w:fill="FFFFFF"/>
        </w:rPr>
      </w:pPr>
    </w:p>
    <w:p w14:paraId="608FDAEF" w14:textId="45EA53A6" w:rsidR="00724299" w:rsidRDefault="00724299" w:rsidP="00724299">
      <w:pPr>
        <w:ind w:left="720"/>
        <w:jc w:val="center"/>
        <w:rPr>
          <w:u w:val="single"/>
        </w:rPr>
      </w:pPr>
      <w:r w:rsidRPr="00724299">
        <w:rPr>
          <w:u w:val="single"/>
        </w:rPr>
        <w:t>Public Forum</w:t>
      </w:r>
    </w:p>
    <w:p w14:paraId="1E0DB2E5" w14:textId="0625A71A" w:rsidR="00724299" w:rsidRDefault="00724299" w:rsidP="00724299">
      <w:pPr>
        <w:ind w:left="720"/>
        <w:jc w:val="center"/>
        <w:rPr>
          <w:rStyle w:val="Strong"/>
          <w:rFonts w:ascii="Open Sans" w:hAnsi="Open Sans" w:cs="Open Sans"/>
          <w:color w:val="5E514E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rong"/>
          <w:rFonts w:ascii="Open Sans" w:hAnsi="Open Sans" w:cs="Open Sans"/>
          <w:color w:val="5E514E"/>
          <w:sz w:val="21"/>
          <w:szCs w:val="21"/>
          <w:bdr w:val="none" w:sz="0" w:space="0" w:color="auto" w:frame="1"/>
          <w:shd w:val="clear" w:color="auto" w:fill="FFFFFF"/>
        </w:rPr>
        <w:t>Resolved: The United States should substantially reduce its military support of Taiwan.</w:t>
      </w:r>
    </w:p>
    <w:p w14:paraId="6899DDE2" w14:textId="77777777" w:rsidR="00724299" w:rsidRDefault="00724299" w:rsidP="00724299">
      <w:pPr>
        <w:rPr>
          <w:rStyle w:val="Strong"/>
          <w:rFonts w:ascii="Open Sans" w:hAnsi="Open Sans" w:cs="Open Sans"/>
          <w:color w:val="5E514E"/>
          <w:sz w:val="21"/>
          <w:szCs w:val="21"/>
          <w:bdr w:val="none" w:sz="0" w:space="0" w:color="auto" w:frame="1"/>
          <w:shd w:val="clear" w:color="auto" w:fill="FFFFFF"/>
        </w:rPr>
      </w:pPr>
    </w:p>
    <w:p w14:paraId="075ABE76" w14:textId="515F5629" w:rsidR="00724299" w:rsidRDefault="00724299" w:rsidP="00724299">
      <w:pPr>
        <w:rPr>
          <w:rStyle w:val="Strong"/>
          <w:rFonts w:ascii="Open Sans" w:hAnsi="Open Sans" w:cs="Open Sans"/>
          <w:color w:val="5E514E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rong"/>
          <w:rFonts w:ascii="Open Sans" w:hAnsi="Open Sans" w:cs="Open Sans"/>
          <w:color w:val="5E514E"/>
          <w:sz w:val="21"/>
          <w:szCs w:val="21"/>
          <w:bdr w:val="none" w:sz="0" w:space="0" w:color="auto" w:frame="1"/>
          <w:shd w:val="clear" w:color="auto" w:fill="FFFFFF"/>
        </w:rPr>
        <w:t xml:space="preserve">Food: TBD, check back on the tournament page next week. </w:t>
      </w:r>
    </w:p>
    <w:p w14:paraId="080B5B0D" w14:textId="77777777" w:rsidR="00724299" w:rsidRPr="00724299" w:rsidRDefault="00724299" w:rsidP="00724299">
      <w:pPr>
        <w:ind w:left="720"/>
        <w:jc w:val="center"/>
        <w:rPr>
          <w:b/>
          <w:bCs/>
          <w:u w:val="single"/>
        </w:rPr>
      </w:pPr>
    </w:p>
    <w:p w14:paraId="3F0198AD" w14:textId="5738161B" w:rsidR="0098083C" w:rsidRDefault="0098083C" w:rsidP="00F601E6">
      <w:proofErr w:type="spellStart"/>
      <w:r>
        <w:t>Mal</w:t>
      </w:r>
      <w:r w:rsidR="001B28C3">
        <w:t>ört</w:t>
      </w:r>
      <w:proofErr w:type="spellEnd"/>
      <w:r>
        <w:t xml:space="preserve"> Copeland</w:t>
      </w:r>
    </w:p>
    <w:p w14:paraId="3B4AE97C" w14:textId="77777777" w:rsidR="0098083C" w:rsidRDefault="0098083C" w:rsidP="00F601E6">
      <w:r>
        <w:t>Tournament Director</w:t>
      </w:r>
    </w:p>
    <w:p w14:paraId="43EBFC35" w14:textId="4DAC35D1" w:rsidR="0098083C" w:rsidRPr="00F601E6" w:rsidRDefault="001B28C3" w:rsidP="00F601E6">
      <w:r>
        <w:t>mallory</w:t>
      </w:r>
      <w:r w:rsidR="0098083C">
        <w:t>@portlanddebate.org</w:t>
      </w:r>
    </w:p>
    <w:sectPr w:rsidR="0098083C" w:rsidRPr="00F601E6" w:rsidSect="00072718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1B16" w14:textId="77777777" w:rsidR="0081445C" w:rsidRDefault="0081445C" w:rsidP="0098083C">
      <w:r>
        <w:separator/>
      </w:r>
    </w:p>
  </w:endnote>
  <w:endnote w:type="continuationSeparator" w:id="0">
    <w:p w14:paraId="4950E6BE" w14:textId="77777777" w:rsidR="0081445C" w:rsidRDefault="0081445C" w:rsidP="0098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4E59" w14:textId="77777777" w:rsidR="0081445C" w:rsidRDefault="0081445C" w:rsidP="0098083C">
      <w:r>
        <w:separator/>
      </w:r>
    </w:p>
  </w:footnote>
  <w:footnote w:type="continuationSeparator" w:id="0">
    <w:p w14:paraId="1F2955CB" w14:textId="77777777" w:rsidR="0081445C" w:rsidRDefault="0081445C" w:rsidP="0098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6C5D" w14:textId="77777777" w:rsidR="0098083C" w:rsidRPr="0098083C" w:rsidRDefault="0098083C" w:rsidP="0098083C">
    <w:pPr>
      <w:pStyle w:val="Header"/>
      <w:jc w:val="center"/>
      <w:rPr>
        <w:rFonts w:ascii="Helvetica" w:hAnsi="Helvetica"/>
        <w:b/>
        <w:sz w:val="32"/>
        <w:szCs w:val="32"/>
      </w:rPr>
    </w:pPr>
    <w:r w:rsidRPr="0098083C">
      <w:rPr>
        <w:rFonts w:ascii="Helvetica" w:hAnsi="Helvetica"/>
        <w:b/>
        <w:sz w:val="32"/>
        <w:szCs w:val="32"/>
      </w:rPr>
      <w:t>PORTLAND URBAN DEBATE LE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82753"/>
    <w:multiLevelType w:val="hybridMultilevel"/>
    <w:tmpl w:val="C1B61216"/>
    <w:lvl w:ilvl="0" w:tplc="D53C0DF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F2104"/>
    <w:multiLevelType w:val="hybridMultilevel"/>
    <w:tmpl w:val="858CEDDA"/>
    <w:lvl w:ilvl="0" w:tplc="E878FCE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D054E"/>
    <w:multiLevelType w:val="hybridMultilevel"/>
    <w:tmpl w:val="58FAF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3A74CD"/>
    <w:multiLevelType w:val="hybridMultilevel"/>
    <w:tmpl w:val="FCF624E8"/>
    <w:lvl w:ilvl="0" w:tplc="3D844CD8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57DB6"/>
    <w:multiLevelType w:val="multilevel"/>
    <w:tmpl w:val="0320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411410"/>
    <w:multiLevelType w:val="singleLevel"/>
    <w:tmpl w:val="24CE42A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64196763"/>
    <w:multiLevelType w:val="hybridMultilevel"/>
    <w:tmpl w:val="16A4040E"/>
    <w:lvl w:ilvl="0" w:tplc="D53C0DF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5160">
    <w:abstractNumId w:val="10"/>
  </w:num>
  <w:num w:numId="2" w16cid:durableId="402068538">
    <w:abstractNumId w:val="8"/>
  </w:num>
  <w:num w:numId="3" w16cid:durableId="212468193">
    <w:abstractNumId w:val="7"/>
  </w:num>
  <w:num w:numId="4" w16cid:durableId="1931575051">
    <w:abstractNumId w:val="6"/>
  </w:num>
  <w:num w:numId="5" w16cid:durableId="1994136540">
    <w:abstractNumId w:val="5"/>
  </w:num>
  <w:num w:numId="6" w16cid:durableId="713040973">
    <w:abstractNumId w:val="9"/>
  </w:num>
  <w:num w:numId="7" w16cid:durableId="1793133700">
    <w:abstractNumId w:val="4"/>
  </w:num>
  <w:num w:numId="8" w16cid:durableId="1848474033">
    <w:abstractNumId w:val="3"/>
  </w:num>
  <w:num w:numId="9" w16cid:durableId="297075860">
    <w:abstractNumId w:val="2"/>
  </w:num>
  <w:num w:numId="10" w16cid:durableId="661592186">
    <w:abstractNumId w:val="1"/>
  </w:num>
  <w:num w:numId="11" w16cid:durableId="284625011">
    <w:abstractNumId w:val="0"/>
  </w:num>
  <w:num w:numId="12" w16cid:durableId="1988314924">
    <w:abstractNumId w:val="13"/>
  </w:num>
  <w:num w:numId="13" w16cid:durableId="2046901709">
    <w:abstractNumId w:val="16"/>
  </w:num>
  <w:num w:numId="14" w16cid:durableId="578173519">
    <w:abstractNumId w:val="14"/>
  </w:num>
  <w:num w:numId="15" w16cid:durableId="1211381230">
    <w:abstractNumId w:val="15"/>
  </w:num>
  <w:num w:numId="16" w16cid:durableId="1878927401">
    <w:abstractNumId w:val="12"/>
  </w:num>
  <w:num w:numId="17" w16cid:durableId="1697074480">
    <w:abstractNumId w:val="17"/>
  </w:num>
  <w:num w:numId="18" w16cid:durableId="17386981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98083C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97A88"/>
    <w:rsid w:val="001A25FD"/>
    <w:rsid w:val="001A5371"/>
    <w:rsid w:val="001A72C7"/>
    <w:rsid w:val="001B28C3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4776E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4E25"/>
    <w:rsid w:val="002E6BBC"/>
    <w:rsid w:val="002F1A0C"/>
    <w:rsid w:val="002F1BA9"/>
    <w:rsid w:val="002F6E74"/>
    <w:rsid w:val="003020A5"/>
    <w:rsid w:val="00307E4C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1A2"/>
    <w:rsid w:val="003933F9"/>
    <w:rsid w:val="00395864"/>
    <w:rsid w:val="00396557"/>
    <w:rsid w:val="00397316"/>
    <w:rsid w:val="003A248F"/>
    <w:rsid w:val="003A4D9C"/>
    <w:rsid w:val="003B1668"/>
    <w:rsid w:val="003C167F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85BC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D5760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26A0"/>
    <w:rsid w:val="006F32C9"/>
    <w:rsid w:val="006F3834"/>
    <w:rsid w:val="006F5693"/>
    <w:rsid w:val="006F5D4C"/>
    <w:rsid w:val="00717B01"/>
    <w:rsid w:val="007227D9"/>
    <w:rsid w:val="0072429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1445C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6B75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24D67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63CDD"/>
    <w:rsid w:val="0097151F"/>
    <w:rsid w:val="00973777"/>
    <w:rsid w:val="009742F4"/>
    <w:rsid w:val="00976E78"/>
    <w:rsid w:val="009775C0"/>
    <w:rsid w:val="0098083C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56F7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65473"/>
    <w:rsid w:val="00C72AFE"/>
    <w:rsid w:val="00C81619"/>
    <w:rsid w:val="00CA013C"/>
    <w:rsid w:val="00CA6D6D"/>
    <w:rsid w:val="00CB2CD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29DE"/>
    <w:rsid w:val="00D33908"/>
    <w:rsid w:val="00D354F2"/>
    <w:rsid w:val="00D36C30"/>
    <w:rsid w:val="00D37C90"/>
    <w:rsid w:val="00D42469"/>
    <w:rsid w:val="00D4347F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0C01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AE752"/>
  <w14:defaultImageDpi w14:val="300"/>
  <w15:docId w15:val="{57943FA2-A74C-104E-BAEE-7358AC6D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724299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724299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724299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724299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724299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7242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24299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724299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724299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724299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724299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724299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724299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724299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24299"/>
    <w:rPr>
      <w:color w:val="auto"/>
      <w:u w:val="none"/>
    </w:rPr>
  </w:style>
  <w:style w:type="character" w:styleId="Hyperlink">
    <w:name w:val="Hyperlink"/>
    <w:basedOn w:val="DefaultParagraphFont"/>
    <w:uiPriority w:val="99"/>
    <w:unhideWhenUsed/>
    <w:rsid w:val="00724299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4299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4299"/>
    <w:rPr>
      <w:rFonts w:ascii="Lucida Grande" w:hAnsi="Lucida Grande" w:cs="Lucida Grande"/>
    </w:rPr>
  </w:style>
  <w:style w:type="paragraph" w:styleId="Header">
    <w:name w:val="header"/>
    <w:basedOn w:val="Normal"/>
    <w:link w:val="HeaderChar"/>
    <w:uiPriority w:val="99"/>
    <w:unhideWhenUsed/>
    <w:rsid w:val="00980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83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980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83C"/>
    <w:rPr>
      <w:rFonts w:ascii="Calibri" w:hAnsi="Calibri"/>
      <w:sz w:val="22"/>
    </w:rPr>
  </w:style>
  <w:style w:type="paragraph" w:styleId="NoSpacing">
    <w:name w:val="No Spacing"/>
    <w:uiPriority w:val="1"/>
    <w:qFormat/>
    <w:rsid w:val="0098083C"/>
    <w:rPr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307E4C"/>
    <w:pPr>
      <w:ind w:left="720"/>
      <w:contextualSpacing/>
    </w:pPr>
  </w:style>
  <w:style w:type="table" w:styleId="TableGrid">
    <w:name w:val="Table Grid"/>
    <w:basedOn w:val="TableNormal"/>
    <w:uiPriority w:val="59"/>
    <w:rsid w:val="001B2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576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24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TjwbgDr0xr5FVWc07TL-RREnXJNEpMsN?usp=drive_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TjwbgDr0xr5FVWc07TL-RREnXJNEpMsN?usp=drive_li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llorycopeland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BED09-8069-214F-A6DD-422C6AB7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allory Copeland</dc:creator>
  <cp:keywords>5.2</cp:keywords>
  <dc:description/>
  <cp:lastModifiedBy>Mallory Copeland</cp:lastModifiedBy>
  <cp:revision>2</cp:revision>
  <dcterms:created xsi:type="dcterms:W3CDTF">2024-10-29T19:51:00Z</dcterms:created>
  <dcterms:modified xsi:type="dcterms:W3CDTF">2024-10-29T1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